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лядинова Азата Исметовича на нарушение его конституционных прав пунктом 5 части первой статьи 2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И.Мусля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Муслядиновым материалы, не находит оснований для принятия его жалобы к рассмотрению. Постановлением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лядинова Азата Исмет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